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B8A1490" w:rsidR="00D65EE0" w:rsidRPr="000421FF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FF">
        <w:rPr>
          <w:rFonts w:ascii="Times New Roman" w:hAnsi="Times New Roman" w:cs="Times New Roman"/>
          <w:b/>
          <w:sz w:val="24"/>
          <w:szCs w:val="24"/>
        </w:rPr>
        <w:t>SÚMULA 2</w:t>
      </w:r>
      <w:r w:rsidR="00152662" w:rsidRPr="000421FF">
        <w:rPr>
          <w:rFonts w:ascii="Times New Roman" w:hAnsi="Times New Roman" w:cs="Times New Roman"/>
          <w:b/>
          <w:sz w:val="24"/>
          <w:szCs w:val="24"/>
        </w:rPr>
        <w:t>8</w:t>
      </w:r>
      <w:r w:rsidR="00C954B1" w:rsidRPr="000421FF">
        <w:rPr>
          <w:rFonts w:ascii="Times New Roman" w:hAnsi="Times New Roman" w:cs="Times New Roman"/>
          <w:b/>
          <w:sz w:val="24"/>
          <w:szCs w:val="24"/>
        </w:rPr>
        <w:t>7</w:t>
      </w:r>
      <w:r w:rsidRPr="000421FF">
        <w:rPr>
          <w:rFonts w:ascii="Times New Roman" w:hAnsi="Times New Roman" w:cs="Times New Roman"/>
          <w:b/>
          <w:sz w:val="24"/>
          <w:szCs w:val="24"/>
        </w:rPr>
        <w:t>ª REUNIÃO ORDINÁRIA DA CEP-CAU/RS</w:t>
      </w:r>
    </w:p>
    <w:p w14:paraId="7872FED2" w14:textId="77777777" w:rsidR="002A46D5" w:rsidRPr="000421FF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0421FF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0421FF" w:rsidRDefault="00D65EE0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98F894D" w:rsidR="00D65EE0" w:rsidRPr="000421FF" w:rsidRDefault="00DD015C" w:rsidP="00DD015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995FD9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 abril</w:t>
            </w:r>
            <w:r w:rsidR="0034113F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0421FF" w:rsidRDefault="00D65EE0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BC59432" w:rsidR="00D65EE0" w:rsidRPr="000421FF" w:rsidRDefault="00995FD9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09h30 às 12h30</w:t>
            </w:r>
          </w:p>
        </w:tc>
      </w:tr>
      <w:tr w:rsidR="001627DB" w:rsidRPr="000421FF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0421FF" w:rsidRDefault="00D65EE0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8FBBD5A" w:rsidR="00D65EE0" w:rsidRPr="000421FF" w:rsidRDefault="00D65EE0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Sede do CAU/RS</w:t>
            </w:r>
            <w:r w:rsidR="004360D8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Rua Dona Laura, 320, Rio Branco – Porto Alegre/</w:t>
            </w: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RS</w:t>
            </w:r>
            <w:r w:rsidR="004360D8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</w:tr>
    </w:tbl>
    <w:p w14:paraId="59B78593" w14:textId="77777777" w:rsidR="00D65EE0" w:rsidRPr="000421FF" w:rsidRDefault="00D65EE0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3"/>
        <w:gridCol w:w="3305"/>
        <w:gridCol w:w="3915"/>
      </w:tblGrid>
      <w:tr w:rsidR="00995FD9" w:rsidRPr="000421FF" w14:paraId="7769EEBC" w14:textId="77777777" w:rsidTr="00F919CE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08C4CEA" w14:textId="77777777" w:rsidR="00995FD9" w:rsidRPr="000421FF" w:rsidRDefault="00995FD9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ARTICIPANTES:</w:t>
            </w:r>
          </w:p>
        </w:tc>
        <w:tc>
          <w:tcPr>
            <w:tcW w:w="3373" w:type="dxa"/>
          </w:tcPr>
          <w:p w14:paraId="516F9828" w14:textId="121872D8" w:rsidR="00995FD9" w:rsidRPr="000421FF" w:rsidRDefault="00995FD9" w:rsidP="002235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Helenice Macedo do Couto</w:t>
            </w:r>
          </w:p>
        </w:tc>
        <w:tc>
          <w:tcPr>
            <w:tcW w:w="3985" w:type="dxa"/>
          </w:tcPr>
          <w:p w14:paraId="412D06C8" w14:textId="78EAD62C" w:rsidR="00995FD9" w:rsidRPr="000421FF" w:rsidRDefault="00995FD9" w:rsidP="002235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Coordenadora Adjunta</w:t>
            </w:r>
          </w:p>
        </w:tc>
      </w:tr>
      <w:tr w:rsidR="00E0568B" w:rsidRPr="000421FF" w14:paraId="7947ACF6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C543F56" w14:textId="77777777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70E8F38" w14:textId="28F7F19C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Roberto Luiz Decó</w:t>
            </w:r>
          </w:p>
        </w:tc>
        <w:tc>
          <w:tcPr>
            <w:tcW w:w="3985" w:type="dxa"/>
          </w:tcPr>
          <w:p w14:paraId="34995466" w14:textId="52FA5166" w:rsidR="00E0568B" w:rsidRPr="000421FF" w:rsidRDefault="00E0568B" w:rsidP="00E056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Membro</w:t>
            </w:r>
          </w:p>
        </w:tc>
      </w:tr>
      <w:tr w:rsidR="00E0568B" w:rsidRPr="000421FF" w14:paraId="2C055D9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190D1F9" w14:textId="77777777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BD406E2" w14:textId="4AFCB2E8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Matias Revello Vazquez</w:t>
            </w:r>
          </w:p>
        </w:tc>
        <w:tc>
          <w:tcPr>
            <w:tcW w:w="3985" w:type="dxa"/>
          </w:tcPr>
          <w:p w14:paraId="10190C9B" w14:textId="4BF6B036" w:rsidR="00E0568B" w:rsidRPr="000421FF" w:rsidRDefault="00E0568B" w:rsidP="00E056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Membro</w:t>
            </w:r>
          </w:p>
        </w:tc>
      </w:tr>
      <w:tr w:rsidR="00E0568B" w:rsidRPr="000421FF" w14:paraId="47EDE3DF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5C2669FE" w14:textId="59E76D0E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ASSESSORIA</w:t>
            </w:r>
          </w:p>
        </w:tc>
        <w:tc>
          <w:tcPr>
            <w:tcW w:w="3373" w:type="dxa"/>
          </w:tcPr>
          <w:p w14:paraId="48BD2225" w14:textId="4E937A54" w:rsidR="00E0568B" w:rsidRPr="000421FF" w:rsidRDefault="00E0568B" w:rsidP="00E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Raquel Dias Coll Oliveira</w:t>
            </w:r>
          </w:p>
        </w:tc>
        <w:tc>
          <w:tcPr>
            <w:tcW w:w="3985" w:type="dxa"/>
          </w:tcPr>
          <w:p w14:paraId="1AD3BC5C" w14:textId="0AC8C7E7" w:rsidR="00E0568B" w:rsidRPr="000421FF" w:rsidRDefault="00E0568B" w:rsidP="00E056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Arquiteta e Urbanista</w:t>
            </w:r>
          </w:p>
        </w:tc>
      </w:tr>
      <w:tr w:rsidR="00E0568B" w:rsidRPr="000421FF" w14:paraId="2E98CAD0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07843981" w14:textId="77777777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69ECB59" w14:textId="1679BED7" w:rsidR="00E0568B" w:rsidRPr="000421FF" w:rsidRDefault="00E0568B" w:rsidP="00E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 xml:space="preserve">Jéssica </w:t>
            </w:r>
            <w:r w:rsidR="006A1956" w:rsidRPr="000421FF">
              <w:rPr>
                <w:rFonts w:ascii="Times New Roman" w:hAnsi="Times New Roman" w:cs="Times New Roman"/>
                <w:sz w:val="24"/>
                <w:szCs w:val="24"/>
              </w:rPr>
              <w:t>Nataly Santos de Lima</w:t>
            </w:r>
          </w:p>
        </w:tc>
        <w:tc>
          <w:tcPr>
            <w:tcW w:w="3985" w:type="dxa"/>
          </w:tcPr>
          <w:p w14:paraId="44EC0C18" w14:textId="3CC5E0E7" w:rsidR="00E0568B" w:rsidRPr="000421FF" w:rsidRDefault="00E0568B" w:rsidP="00E056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Assistente administrativo</w:t>
            </w:r>
          </w:p>
        </w:tc>
      </w:tr>
      <w:tr w:rsidR="00E0568B" w:rsidRPr="000421FF" w14:paraId="36BCB65F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297A9342" w14:textId="1ED51EA6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SECRETARIA:</w:t>
            </w:r>
          </w:p>
        </w:tc>
        <w:tc>
          <w:tcPr>
            <w:tcW w:w="3373" w:type="dxa"/>
          </w:tcPr>
          <w:p w14:paraId="5E701993" w14:textId="07B9F3B4" w:rsidR="00E0568B" w:rsidRPr="000421FF" w:rsidRDefault="00E0568B" w:rsidP="00E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Carla Lago</w:t>
            </w:r>
          </w:p>
        </w:tc>
        <w:tc>
          <w:tcPr>
            <w:tcW w:w="3985" w:type="dxa"/>
          </w:tcPr>
          <w:p w14:paraId="0D920B00" w14:textId="0435CBB9" w:rsidR="00E0568B" w:rsidRPr="000421FF" w:rsidRDefault="00E0568B" w:rsidP="00E056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Secretária Executiva</w:t>
            </w:r>
          </w:p>
        </w:tc>
      </w:tr>
      <w:tr w:rsidR="00E0568B" w:rsidRPr="000421FF" w14:paraId="522BB1CE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06F48F70" w14:textId="77777777" w:rsidR="00E0568B" w:rsidRPr="000421FF" w:rsidRDefault="00E0568B" w:rsidP="00E0568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F2F6246" w14:textId="6152ECBC" w:rsidR="00E0568B" w:rsidRPr="000421FF" w:rsidRDefault="00E0568B" w:rsidP="00E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Luciana Eloy Lima</w:t>
            </w:r>
          </w:p>
        </w:tc>
        <w:tc>
          <w:tcPr>
            <w:tcW w:w="3985" w:type="dxa"/>
          </w:tcPr>
          <w:p w14:paraId="07DA062D" w14:textId="2732C241" w:rsidR="00E0568B" w:rsidRPr="000421FF" w:rsidRDefault="00E0568B" w:rsidP="00E056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Assistente de Atendimento e Fiscalização</w:t>
            </w:r>
          </w:p>
        </w:tc>
      </w:tr>
    </w:tbl>
    <w:p w14:paraId="7A01F7C4" w14:textId="77777777" w:rsidR="00D65EE0" w:rsidRPr="000421FF" w:rsidRDefault="00D65EE0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0421FF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0421FF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Verificação de quórum</w:t>
            </w:r>
          </w:p>
        </w:tc>
      </w:tr>
      <w:tr w:rsidR="001627DB" w:rsidRPr="000421FF" w14:paraId="704F471C" w14:textId="77777777" w:rsidTr="00DD015C">
        <w:trPr>
          <w:trHeight w:val="527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0421FF" w:rsidRDefault="00753D8C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esenças</w:t>
            </w:r>
          </w:p>
        </w:tc>
        <w:tc>
          <w:tcPr>
            <w:tcW w:w="7358" w:type="dxa"/>
          </w:tcPr>
          <w:p w14:paraId="23939887" w14:textId="379F29B0" w:rsidR="00753D8C" w:rsidRPr="000421FF" w:rsidRDefault="006452EE" w:rsidP="00B4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 xml:space="preserve">Registra-se a ausência justificada dos conselheiros Oritz Adriano Adams de Campos e </w:t>
            </w:r>
            <w:proofErr w:type="spellStart"/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Evelise</w:t>
            </w:r>
            <w:proofErr w:type="spellEnd"/>
            <w:r w:rsidRPr="000421FF">
              <w:rPr>
                <w:rFonts w:ascii="Times New Roman" w:hAnsi="Times New Roman" w:cs="Times New Roman"/>
                <w:sz w:val="24"/>
                <w:szCs w:val="24"/>
              </w:rPr>
              <w:t xml:space="preserve"> Jaime Menezes.</w:t>
            </w:r>
          </w:p>
        </w:tc>
      </w:tr>
    </w:tbl>
    <w:p w14:paraId="7E990E61" w14:textId="4FC61CFB" w:rsidR="005D706B" w:rsidRPr="000421FF" w:rsidRDefault="005D706B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0421FF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0421FF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omunicações</w:t>
            </w:r>
          </w:p>
        </w:tc>
      </w:tr>
      <w:tr w:rsidR="0069351B" w:rsidRPr="000421FF" w14:paraId="030B8CEA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4BA78" w14:textId="6C2283A5" w:rsidR="0069351B" w:rsidRPr="000421FF" w:rsidRDefault="0069351B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660646" w14:textId="48CC68E1" w:rsidR="0069351B" w:rsidRPr="000421FF" w:rsidRDefault="00F504BC" w:rsidP="00F504B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Matias Revello Vazquez</w:t>
            </w:r>
          </w:p>
        </w:tc>
      </w:tr>
      <w:tr w:rsidR="0069351B" w:rsidRPr="000421FF" w14:paraId="5AF96CE8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F0E05" w14:textId="5F8081CD" w:rsidR="0069351B" w:rsidRPr="000421FF" w:rsidRDefault="0069351B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33C33" w14:textId="51DC0BE8" w:rsidR="00E0568B" w:rsidRPr="000421FF" w:rsidRDefault="00F504BC" w:rsidP="007C65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Fala que participou de reunião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D07A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m a CEP-Sul, em Florianópolis, 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m </w:t>
            </w:r>
            <w:r w:rsidR="00D07A4F">
              <w:rPr>
                <w:rFonts w:ascii="Times New Roman" w:eastAsia="MS Mincho" w:hAnsi="Times New Roman" w:cs="Times New Roman"/>
                <w:sz w:val="24"/>
                <w:szCs w:val="24"/>
              </w:rPr>
              <w:t>a presença do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 presidentes do CAU/SC e do CAU/PR </w:t>
            </w:r>
            <w:r w:rsidR="00D07A4F">
              <w:rPr>
                <w:rFonts w:ascii="Times New Roman" w:eastAsia="MS Mincho" w:hAnsi="Times New Roman" w:cs="Times New Roman"/>
                <w:sz w:val="24"/>
                <w:szCs w:val="24"/>
              </w:rPr>
              <w:t>sobre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Reserva Técnica. Informa as </w:t>
            </w:r>
            <w:r w:rsidR="007C65F4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que ambas 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esident</w:t>
            </w:r>
            <w:r w:rsidR="007C65F4">
              <w:rPr>
                <w:rFonts w:ascii="Times New Roman" w:eastAsia="MS Mincho" w:hAnsi="Times New Roman" w:cs="Times New Roman"/>
                <w:sz w:val="24"/>
                <w:szCs w:val="24"/>
              </w:rPr>
              <w:t>e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 estão de acordo com a alternativa apresentada e que é preciso </w:t>
            </w:r>
            <w:r w:rsidR="00D07A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linhar a ação com o </w:t>
            </w:r>
            <w:r w:rsidR="00E0568B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esidente </w:t>
            </w:r>
            <w:r w:rsidR="00A9757E"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Tiago.</w:t>
            </w:r>
          </w:p>
        </w:tc>
      </w:tr>
      <w:tr w:rsidR="00DD015C" w:rsidRPr="000421FF" w14:paraId="3BD1BA2C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E38A3" w14:textId="756FF7E7" w:rsidR="00DD015C" w:rsidRPr="000421FF" w:rsidRDefault="00DD015C" w:rsidP="00DD01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F97DD" w14:textId="189A477B" w:rsidR="00DD015C" w:rsidRPr="000421FF" w:rsidRDefault="008E66CA" w:rsidP="00DD015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Raquel Dias Coll Oliveira</w:t>
            </w:r>
          </w:p>
        </w:tc>
      </w:tr>
      <w:tr w:rsidR="00DD015C" w:rsidRPr="000421FF" w14:paraId="13025592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4F495" w14:textId="0AE644B6" w:rsidR="00DD015C" w:rsidRPr="000421FF" w:rsidRDefault="00DD015C" w:rsidP="00DD01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57CA8E" w14:textId="2FDD7A89" w:rsidR="00DD015C" w:rsidRPr="000421FF" w:rsidRDefault="008E66CA" w:rsidP="00DD015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 pedido do coordenador da comissão, Oritz Adriano Adams de Campos, informa que a reunião dos dias </w:t>
            </w:r>
            <w:bookmarkStart w:id="0" w:name="_GoBack"/>
            <w:bookmarkEnd w:id="0"/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16 e 17/04 serão canceladas a seu pedido, se mantendo a reunião ordinária da comissão na quinta-feira, dia 18/04.</w:t>
            </w:r>
          </w:p>
        </w:tc>
      </w:tr>
    </w:tbl>
    <w:p w14:paraId="61C609E0" w14:textId="77777777" w:rsidR="00FD55C8" w:rsidRPr="000421FF" w:rsidRDefault="00FD55C8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154CB" w14:textId="77777777" w:rsidR="00DD015C" w:rsidRPr="000421FF" w:rsidRDefault="00DD015C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0421FF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41759D1C" w:rsidR="00D96F51" w:rsidRPr="000421FF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Apresentação da pauta e </w:t>
            </w:r>
            <w:r w:rsidR="0027414D"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xtra pauta</w:t>
            </w:r>
          </w:p>
        </w:tc>
      </w:tr>
      <w:tr w:rsidR="00186CDB" w:rsidRPr="000421FF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0421FF" w:rsidRDefault="00186CDB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4A7BF960" w:rsidR="00B40173" w:rsidRPr="000421FF" w:rsidRDefault="004A7A72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Não há.</w:t>
            </w:r>
          </w:p>
        </w:tc>
      </w:tr>
      <w:tr w:rsidR="00186CDB" w:rsidRPr="000421FF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0421FF" w:rsidRDefault="00186CDB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111AB1B8" w:rsidR="00186CDB" w:rsidRPr="000421FF" w:rsidRDefault="004A7A72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</w:tbl>
    <w:p w14:paraId="6F94A46B" w14:textId="77777777" w:rsidR="007E2307" w:rsidRPr="000421FF" w:rsidRDefault="007E2307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579" w:type="dxa"/>
        <w:tblInd w:w="-5" w:type="dxa"/>
        <w:tblLook w:val="04A0" w:firstRow="1" w:lastRow="0" w:firstColumn="1" w:lastColumn="0" w:noHBand="0" w:noVBand="1"/>
      </w:tblPr>
      <w:tblGrid>
        <w:gridCol w:w="2221"/>
        <w:gridCol w:w="7358"/>
      </w:tblGrid>
      <w:tr w:rsidR="001627DB" w:rsidRPr="000421FF" w14:paraId="3312D36A" w14:textId="77777777" w:rsidTr="000C0F78">
        <w:tc>
          <w:tcPr>
            <w:tcW w:w="95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0421FF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rdem do dia</w:t>
            </w:r>
          </w:p>
        </w:tc>
      </w:tr>
      <w:tr w:rsidR="00132ACB" w:rsidRPr="000421FF" w14:paraId="3CE30C20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3B4BC85B" w:rsidR="000C0F78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0E7E3D83" w:rsidR="00132ACB" w:rsidRPr="000421FF" w:rsidRDefault="00803B5D" w:rsidP="00223586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nálise</w:t>
            </w:r>
            <w:r w:rsidR="001F3D26"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de processos</w:t>
            </w:r>
          </w:p>
        </w:tc>
      </w:tr>
      <w:tr w:rsidR="001F3D26" w:rsidRPr="000421FF" w14:paraId="748C9AAB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0741B" w14:textId="6724481C" w:rsidR="001F3D26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2F4F7" w14:textId="0B242003" w:rsidR="001F3D26" w:rsidRPr="000421FF" w:rsidRDefault="001F3D26" w:rsidP="002235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CEP-CAU/RS</w:t>
            </w:r>
          </w:p>
        </w:tc>
      </w:tr>
      <w:tr w:rsidR="001F3D26" w:rsidRPr="000421FF" w14:paraId="452CB57A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F6449D" w14:textId="385E8E16" w:rsidR="001F3D26" w:rsidRPr="000421FF" w:rsidRDefault="001F3D26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</w:t>
            </w:r>
            <w:r w:rsidR="000C0F78"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B2F9FA" w14:textId="1E7DBBD5" w:rsidR="001F3D26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Processo nº </w:t>
            </w:r>
            <w:r w:rsidR="001F3D26"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1451</w:t>
            </w: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| Protocolo SICCAU nº 741273.</w:t>
            </w:r>
          </w:p>
        </w:tc>
      </w:tr>
      <w:tr w:rsidR="001F3D26" w:rsidRPr="000421FF" w14:paraId="7CD52D93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D5FEA7" w14:textId="19425DB0" w:rsidR="001F3D26" w:rsidRPr="000421FF" w:rsidRDefault="001F3D26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972E3B" w14:textId="7DA50C00" w:rsidR="001F3D26" w:rsidRPr="000421FF" w:rsidRDefault="001F3D26" w:rsidP="0022358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Matias Revello Vazquez</w:t>
            </w:r>
          </w:p>
        </w:tc>
      </w:tr>
      <w:tr w:rsidR="00576FD4" w:rsidRPr="000421FF" w14:paraId="4285D7A7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550CED" w14:textId="0D988EF5" w:rsidR="00576FD4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7741518B" w:rsidR="00576FD4" w:rsidRPr="000421FF" w:rsidRDefault="000C0F78" w:rsidP="00576FD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O conselheiro retira o processo em carga e retornará na reunião do dia 16/04.</w:t>
            </w:r>
          </w:p>
        </w:tc>
      </w:tr>
      <w:tr w:rsidR="000C0F78" w:rsidRPr="000421FF" w14:paraId="523E7831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8D16A3" w14:textId="36523523" w:rsidR="000C0F78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AA59A8" w14:textId="1C0A7BE5" w:rsidR="000C0F78" w:rsidRPr="000421FF" w:rsidRDefault="00803B5D" w:rsidP="000C0F7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016042</w:t>
            </w:r>
          </w:p>
        </w:tc>
      </w:tr>
      <w:tr w:rsidR="000C0F78" w:rsidRPr="000421FF" w14:paraId="6FB45457" w14:textId="77777777" w:rsidTr="00C00BF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E66E5E" w14:textId="04643D94" w:rsidR="000C0F78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4F413" w14:textId="72F98F82" w:rsidR="000C0F78" w:rsidRPr="000421FF" w:rsidRDefault="001D49E5" w:rsidP="000C0F7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0C0F78" w:rsidRPr="000421FF" w14:paraId="2EB0037B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513A6B" w14:textId="1BA55588" w:rsidR="000C0F78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3B1562" w14:textId="2001A413" w:rsidR="000C0F78" w:rsidRPr="000421FF" w:rsidRDefault="001D49E5" w:rsidP="001D49E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será relatado e deliberado.</w:t>
            </w:r>
          </w:p>
        </w:tc>
      </w:tr>
      <w:tr w:rsidR="000C0F78" w:rsidRPr="000421FF" w14:paraId="7E59664A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DE8280" w14:textId="4137AE36" w:rsidR="000C0F78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4125F2" w14:textId="2103D08D" w:rsidR="000C0F78" w:rsidRPr="000421FF" w:rsidRDefault="000A4679" w:rsidP="000C0F7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</w:t>
            </w:r>
            <w:r w:rsidR="005718DA"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8157</w:t>
            </w:r>
          </w:p>
        </w:tc>
      </w:tr>
      <w:tr w:rsidR="000C0F78" w:rsidRPr="000421FF" w14:paraId="2F501028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F0E8A8" w14:textId="3123345D" w:rsidR="000C0F78" w:rsidRPr="000421FF" w:rsidRDefault="000C0F78" w:rsidP="000C0F78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A62E1" w14:textId="5D31F6F7" w:rsidR="000C0F78" w:rsidRPr="000421FF" w:rsidRDefault="005B71D4" w:rsidP="000C0F7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será relatado e deliberado.</w:t>
            </w:r>
          </w:p>
        </w:tc>
      </w:tr>
      <w:tr w:rsidR="008E66CA" w:rsidRPr="000421FF" w14:paraId="18386C16" w14:textId="77777777" w:rsidTr="008E66C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3118FF" w14:textId="06DC03A7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98D538" w14:textId="45DA933E" w:rsidR="008E66CA" w:rsidRPr="000421FF" w:rsidRDefault="000A4679" w:rsidP="008E66C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64261</w:t>
            </w:r>
          </w:p>
        </w:tc>
      </w:tr>
      <w:tr w:rsidR="008E66CA" w:rsidRPr="000421FF" w14:paraId="26717B7C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27D6AC" w14:textId="1CC047FD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6352EF" w14:textId="4FEC569D" w:rsidR="008E66CA" w:rsidRPr="000421FF" w:rsidRDefault="005B71D4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será relatado e deliberado.</w:t>
            </w:r>
          </w:p>
        </w:tc>
      </w:tr>
      <w:tr w:rsidR="008E66CA" w:rsidRPr="000421FF" w14:paraId="704CA451" w14:textId="77777777" w:rsidTr="008E66C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74E5A7" w14:textId="1796872F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9AF8EE" w14:textId="2A648286" w:rsidR="008E66CA" w:rsidRPr="000421FF" w:rsidRDefault="000A4679" w:rsidP="008E66C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65027</w:t>
            </w:r>
          </w:p>
        </w:tc>
      </w:tr>
      <w:tr w:rsidR="008E66CA" w:rsidRPr="000421FF" w14:paraId="1EE692C9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3D59D" w14:textId="4227E9EC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6DC19" w14:textId="38C39463" w:rsidR="008E66CA" w:rsidRPr="000421FF" w:rsidRDefault="005B71D4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será relatado e deliberado.</w:t>
            </w:r>
          </w:p>
        </w:tc>
      </w:tr>
      <w:tr w:rsidR="008E66CA" w:rsidRPr="000421FF" w14:paraId="72F3DA54" w14:textId="77777777" w:rsidTr="008E66C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162A3A" w14:textId="6514E581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5EB934" w14:textId="6CF0053A" w:rsidR="008E66CA" w:rsidRPr="000421FF" w:rsidRDefault="000A4679" w:rsidP="008E66C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78472</w:t>
            </w:r>
          </w:p>
        </w:tc>
      </w:tr>
      <w:tr w:rsidR="008E66CA" w:rsidRPr="000421FF" w14:paraId="3915F3CC" w14:textId="77777777" w:rsidTr="00A049FE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D156DE" w14:textId="6DB57FB2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FE3A78" w14:textId="5A4B3367" w:rsidR="008E66CA" w:rsidRPr="000421FF" w:rsidRDefault="001D49E5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Bernardo Henrique </w:t>
            </w:r>
            <w:proofErr w:type="spellStart"/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Gehlen</w:t>
            </w:r>
            <w:proofErr w:type="spellEnd"/>
          </w:p>
        </w:tc>
      </w:tr>
      <w:tr w:rsidR="008E66CA" w:rsidRPr="000421FF" w14:paraId="1F319953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14653C" w14:textId="66F0B6D7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7C6B69" w14:textId="7E994C3D" w:rsidR="008E66CA" w:rsidRPr="000421FF" w:rsidRDefault="001D49E5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relatado – a deliberação será assinada.</w:t>
            </w:r>
          </w:p>
        </w:tc>
      </w:tr>
      <w:tr w:rsidR="008E66CA" w:rsidRPr="000421FF" w14:paraId="50409A7C" w14:textId="77777777" w:rsidTr="008E66C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18444AF" w14:textId="3B0FDA04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4B9283" w14:textId="4F0564E6" w:rsidR="008E66CA" w:rsidRPr="000421FF" w:rsidRDefault="000A4679" w:rsidP="008E66C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49791</w:t>
            </w:r>
          </w:p>
        </w:tc>
      </w:tr>
      <w:tr w:rsidR="008E66CA" w:rsidRPr="000421FF" w14:paraId="5506BCB2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A1F4AB" w14:textId="28C430A9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341B43" w14:textId="42205B27" w:rsidR="008E66CA" w:rsidRPr="000421FF" w:rsidRDefault="005B71D4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será relatado e deliberado.</w:t>
            </w:r>
          </w:p>
        </w:tc>
      </w:tr>
      <w:tr w:rsidR="008E66CA" w:rsidRPr="000421FF" w14:paraId="12DDBD0A" w14:textId="77777777" w:rsidTr="008E66C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E61DD7" w14:textId="5FEAAECB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3B398" w14:textId="1CFCBBE0" w:rsidR="008E66CA" w:rsidRPr="000421FF" w:rsidRDefault="000A4679" w:rsidP="008E66C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63633</w:t>
            </w:r>
          </w:p>
        </w:tc>
      </w:tr>
      <w:tr w:rsidR="008E66CA" w:rsidRPr="000421FF" w14:paraId="693F9708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585565" w14:textId="4DDCCC9B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D0E073" w14:textId="6E55C20E" w:rsidR="008E66CA" w:rsidRPr="000421FF" w:rsidRDefault="005B71D4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será relatado e deliberado.</w:t>
            </w:r>
          </w:p>
        </w:tc>
      </w:tr>
      <w:tr w:rsidR="008E66CA" w:rsidRPr="000421FF" w14:paraId="2CF53C50" w14:textId="77777777" w:rsidTr="008E66CA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4717DC" w14:textId="793C2ED5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6B0D98" w14:textId="26C03E91" w:rsidR="008E66CA" w:rsidRPr="000421FF" w:rsidRDefault="000A4679" w:rsidP="008E66C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54308</w:t>
            </w:r>
          </w:p>
        </w:tc>
      </w:tr>
      <w:tr w:rsidR="008E66CA" w:rsidRPr="000421FF" w14:paraId="388D296E" w14:textId="77777777" w:rsidTr="00F64BFD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E4525E" w14:textId="14DD9047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388682" w14:textId="5F1A26A1" w:rsidR="008E66CA" w:rsidRPr="000421FF" w:rsidRDefault="001D49E5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Roberto Luiz Decó</w:t>
            </w:r>
          </w:p>
        </w:tc>
      </w:tr>
      <w:tr w:rsidR="008E66CA" w:rsidRPr="000421FF" w14:paraId="09A531A7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16AFE" w14:textId="12F4A0AE" w:rsidR="008E66CA" w:rsidRPr="000421FF" w:rsidRDefault="008E66CA" w:rsidP="008E66CA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929D30" w14:textId="42AAD825" w:rsidR="008E66CA" w:rsidRPr="000421FF" w:rsidRDefault="001D49E5" w:rsidP="008E66C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relatado – a deliberação será assinada.</w:t>
            </w:r>
          </w:p>
        </w:tc>
      </w:tr>
      <w:tr w:rsidR="000A4679" w:rsidRPr="000421FF" w14:paraId="21049F37" w14:textId="77777777" w:rsidTr="000A4679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A29113" w14:textId="124DD2EC" w:rsidR="000A4679" w:rsidRPr="000421FF" w:rsidRDefault="000A4679" w:rsidP="000A4679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A47AB7" w14:textId="37811F2C" w:rsidR="000A4679" w:rsidRPr="000421FF" w:rsidRDefault="000A4679" w:rsidP="000A467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71451</w:t>
            </w:r>
          </w:p>
        </w:tc>
      </w:tr>
      <w:tr w:rsidR="000A4679" w:rsidRPr="000421FF" w14:paraId="3E8122F1" w14:textId="77777777" w:rsidTr="00AC25A6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47CB0" w14:textId="4EA15F55" w:rsidR="000A4679" w:rsidRPr="000421FF" w:rsidRDefault="000A4679" w:rsidP="000A4679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056DD" w14:textId="45455F9A" w:rsidR="000A4679" w:rsidRPr="000421FF" w:rsidRDefault="001D49E5" w:rsidP="000A467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atias Revello </w:t>
            </w:r>
            <w:proofErr w:type="spellStart"/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Vázquez</w:t>
            </w:r>
            <w:proofErr w:type="spellEnd"/>
          </w:p>
        </w:tc>
      </w:tr>
      <w:tr w:rsidR="000A4679" w:rsidRPr="000421FF" w14:paraId="7F957594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407DE4" w14:textId="1FD3112E" w:rsidR="000A4679" w:rsidRPr="000421FF" w:rsidRDefault="000A4679" w:rsidP="000A4679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2A79F5" w14:textId="7E37FF2D" w:rsidR="000A4679" w:rsidRPr="000421FF" w:rsidRDefault="001D49E5" w:rsidP="000A467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retirado em carga.</w:t>
            </w:r>
          </w:p>
        </w:tc>
      </w:tr>
      <w:tr w:rsidR="000A4679" w:rsidRPr="000421FF" w14:paraId="1263F490" w14:textId="77777777" w:rsidTr="000A4679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41304F" w14:textId="3E7A82E8" w:rsidR="000A4679" w:rsidRPr="000421FF" w:rsidRDefault="000A4679" w:rsidP="000A4679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cesso | Protocolo SICCAU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E74C39" w14:textId="6F95B558" w:rsidR="000A4679" w:rsidRPr="000421FF" w:rsidRDefault="000A4679" w:rsidP="000A467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000051575</w:t>
            </w:r>
          </w:p>
        </w:tc>
      </w:tr>
      <w:tr w:rsidR="000A4679" w:rsidRPr="000421FF" w14:paraId="51B077DF" w14:textId="77777777" w:rsidTr="00106A67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DE38CF" w14:textId="7CFCC9CE" w:rsidR="000A4679" w:rsidRPr="000421FF" w:rsidRDefault="000A4679" w:rsidP="000A4679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3642E1" w14:textId="47FE2E24" w:rsidR="000A4679" w:rsidRPr="000421FF" w:rsidRDefault="004A7A72" w:rsidP="000A467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Helenice Macedo de Couto</w:t>
            </w:r>
          </w:p>
        </w:tc>
      </w:tr>
      <w:tr w:rsidR="000A4679" w:rsidRPr="000421FF" w14:paraId="1CE4C970" w14:textId="77777777" w:rsidTr="000C0F78"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774762" w14:textId="08D6E7A3" w:rsidR="000A4679" w:rsidRPr="000421FF" w:rsidRDefault="000A4679" w:rsidP="000A4679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FA6440" w14:textId="4CA50D3C" w:rsidR="000A4679" w:rsidRPr="000421FF" w:rsidRDefault="001D49E5" w:rsidP="000A467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Processo relatado – a deliberação será assinada.</w:t>
            </w:r>
          </w:p>
        </w:tc>
      </w:tr>
    </w:tbl>
    <w:p w14:paraId="13B5EB52" w14:textId="77777777" w:rsidR="000C0F78" w:rsidRPr="000421FF" w:rsidRDefault="000C0F78" w:rsidP="00223586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9FF0D" w14:textId="77777777" w:rsidR="00C14677" w:rsidRPr="000421FF" w:rsidRDefault="00C14677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0421FF" w14:paraId="2A84EC10" w14:textId="77777777" w:rsidTr="00CA74A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AC942D4" w:rsidR="00AA363C" w:rsidRPr="000421FF" w:rsidRDefault="00790683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xtra pauta</w:t>
            </w:r>
          </w:p>
        </w:tc>
      </w:tr>
    </w:tbl>
    <w:p w14:paraId="5AAA11D0" w14:textId="77777777" w:rsidR="00FE0355" w:rsidRPr="000421FF" w:rsidRDefault="00FE0355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B605FE" w:rsidRPr="000421FF" w14:paraId="0AF7CEC3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BF80C" w14:textId="4E07735D" w:rsidR="00B605FE" w:rsidRPr="000421FF" w:rsidRDefault="000A4679" w:rsidP="000A4679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Não há assuntos extras.</w:t>
            </w:r>
          </w:p>
        </w:tc>
      </w:tr>
      <w:tr w:rsidR="007679EA" w:rsidRPr="000421FF" w14:paraId="1A860769" w14:textId="77777777" w:rsidTr="007679EA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BF9E" w14:textId="77777777" w:rsidR="007679EA" w:rsidRPr="000421FF" w:rsidRDefault="007679EA" w:rsidP="007679E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F3C0" w14:textId="5DDA216F" w:rsidR="007679EA" w:rsidRPr="000421FF" w:rsidRDefault="000A4679" w:rsidP="007679E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7679EA" w:rsidRPr="000421FF" w14:paraId="2C3D5741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07F6" w14:textId="77777777" w:rsidR="007679EA" w:rsidRPr="000421FF" w:rsidRDefault="007679EA" w:rsidP="007679E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206A" w14:textId="144174F8" w:rsidR="007679EA" w:rsidRPr="000421FF" w:rsidRDefault="000A4679" w:rsidP="007679E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7679EA" w:rsidRPr="000421FF" w14:paraId="0C9B438E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1CCC" w14:textId="77777777" w:rsidR="007679EA" w:rsidRPr="000421FF" w:rsidRDefault="007679EA" w:rsidP="007679E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A330" w14:textId="2E31192C" w:rsidR="007679EA" w:rsidRPr="000421FF" w:rsidRDefault="000A4679" w:rsidP="007679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9EA" w:rsidRPr="000421FF" w14:paraId="1E33CFE4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3815B" w14:textId="3F1188D0" w:rsidR="007679EA" w:rsidRPr="000421FF" w:rsidRDefault="007679EA" w:rsidP="007679E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63D21" w14:textId="2C9F86FA" w:rsidR="007679EA" w:rsidRPr="000421FF" w:rsidRDefault="000A4679" w:rsidP="007679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212" w:rsidRPr="000421FF" w14:paraId="2D4A1F2D" w14:textId="77777777" w:rsidTr="002307E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E5A7D" w14:textId="77777777" w:rsidR="00D65212" w:rsidRPr="000421FF" w:rsidRDefault="00D65212" w:rsidP="002307E1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40BB" w14:textId="7F09DE10" w:rsidR="00D65212" w:rsidRPr="000421FF" w:rsidRDefault="000A4679" w:rsidP="002307E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82F44E" w14:textId="77777777" w:rsidR="00B15FC4" w:rsidRPr="000421FF" w:rsidRDefault="00B15FC4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A53E3" w14:textId="77777777" w:rsidR="00415D4A" w:rsidRPr="000421FF" w:rsidRDefault="00415D4A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E58F8" w14:textId="77777777" w:rsidR="00F5020D" w:rsidRDefault="00F5020D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16B32" w14:textId="77777777" w:rsidR="000421FF" w:rsidRPr="000421FF" w:rsidRDefault="000421FF" w:rsidP="002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668B9" w:rsidRPr="000421FF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0421FF" w:rsidRDefault="000668B9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Definição da pauta da próxima reunião</w:t>
            </w:r>
          </w:p>
        </w:tc>
      </w:tr>
      <w:tr w:rsidR="000668B9" w:rsidRPr="000421FF" w14:paraId="50D9E4C9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0421FF" w:rsidRDefault="000668B9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7D9BA59F" w:rsidR="000668B9" w:rsidRPr="000421FF" w:rsidRDefault="000A4679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.</w:t>
            </w:r>
          </w:p>
        </w:tc>
      </w:tr>
      <w:tr w:rsidR="000668B9" w:rsidRPr="000421FF" w14:paraId="45EC906D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0421FF" w:rsidRDefault="000668B9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572DCACF" w:rsidR="000668B9" w:rsidRPr="000421FF" w:rsidRDefault="000A4679" w:rsidP="0022358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CEP-CAU/RS</w:t>
            </w:r>
          </w:p>
        </w:tc>
      </w:tr>
      <w:tr w:rsidR="00CE1997" w:rsidRPr="000421FF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8B7C97" w:rsidRPr="000421FF" w:rsidRDefault="008B7C97" w:rsidP="00C7415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B9" w:rsidRPr="000421FF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BA8B451" w:rsidR="000668B9" w:rsidRPr="000421FF" w:rsidRDefault="00C7415F" w:rsidP="00C7415F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eitura, discussão e a</w:t>
            </w:r>
            <w:r w:rsidR="000668B9"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vação da súmula da reunião</w:t>
            </w:r>
          </w:p>
        </w:tc>
      </w:tr>
      <w:tr w:rsidR="00952F17" w:rsidRPr="000421FF" w14:paraId="4DCF93D9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952F17" w:rsidRPr="000421FF" w:rsidRDefault="00952F17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1E114191" w:rsidR="00952F17" w:rsidRPr="000421FF" w:rsidRDefault="000A4679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Tendo em vista que o cons. Matias saiu antes do término da reunião, a súmula será apreciada na próxima reunião.</w:t>
            </w:r>
          </w:p>
        </w:tc>
      </w:tr>
      <w:tr w:rsidR="00C7415F" w:rsidRPr="000421FF" w14:paraId="6B912DAC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1E9B7" w14:textId="56FBF2DC" w:rsidR="00C7415F" w:rsidRPr="000421FF" w:rsidRDefault="00C7415F" w:rsidP="0022358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FCDA7" w14:textId="4144D2CB" w:rsidR="00C7415F" w:rsidRPr="000421FF" w:rsidRDefault="00415D4A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Pautar a aprovação da súmula para a próxima reunião.</w:t>
            </w:r>
          </w:p>
        </w:tc>
      </w:tr>
    </w:tbl>
    <w:p w14:paraId="4CA5354D" w14:textId="41233F6D" w:rsidR="00617BE2" w:rsidRPr="000421FF" w:rsidRDefault="00617BE2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C99A2E" w14:textId="77777777" w:rsidR="002A46D5" w:rsidRPr="000421FF" w:rsidRDefault="002A46D5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7DBFC2E" w14:textId="77777777" w:rsidR="008B7C97" w:rsidRPr="000421FF" w:rsidRDefault="008B7C97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0421FF" w14:paraId="7C54F8E5" w14:textId="77777777" w:rsidTr="00E70EB6">
        <w:tc>
          <w:tcPr>
            <w:tcW w:w="4527" w:type="dxa"/>
          </w:tcPr>
          <w:p w14:paraId="0B15DB1C" w14:textId="77777777" w:rsidR="00223586" w:rsidRPr="000421FF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ENICE MACEDO DO COUTO </w:t>
            </w:r>
          </w:p>
          <w:p w14:paraId="33D5FA57" w14:textId="058B0F73" w:rsidR="00CE1997" w:rsidRPr="000421FF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Coordenadora Adjunta</w:t>
            </w:r>
          </w:p>
        </w:tc>
        <w:tc>
          <w:tcPr>
            <w:tcW w:w="4528" w:type="dxa"/>
          </w:tcPr>
          <w:p w14:paraId="2835AE6A" w14:textId="77777777" w:rsidR="000A4679" w:rsidRPr="000421FF" w:rsidRDefault="000A4679" w:rsidP="000A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ROBERTO LUIZ DECÓ</w:t>
            </w:r>
          </w:p>
          <w:p w14:paraId="2E70CE76" w14:textId="77777777" w:rsidR="000A4679" w:rsidRPr="000421FF" w:rsidRDefault="000A4679" w:rsidP="000A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  <w:p w14:paraId="32F1ABB4" w14:textId="170D1DD0" w:rsidR="00CE1997" w:rsidRPr="000421FF" w:rsidRDefault="00CE1997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997" w:rsidRPr="000421FF" w14:paraId="313FD0AC" w14:textId="77777777" w:rsidTr="00E70EB6">
        <w:trPr>
          <w:trHeight w:val="2433"/>
        </w:trPr>
        <w:tc>
          <w:tcPr>
            <w:tcW w:w="4527" w:type="dxa"/>
          </w:tcPr>
          <w:p w14:paraId="10F2D507" w14:textId="79B96AA5" w:rsidR="00CE1997" w:rsidRPr="000421FF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32597" w14:textId="77777777" w:rsidR="00CE1997" w:rsidRPr="000421FF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BDF54" w14:textId="77777777" w:rsidR="00E70EB6" w:rsidRPr="000421FF" w:rsidRDefault="00E70EB6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9FF58" w14:textId="38AD46F4" w:rsidR="00952F17" w:rsidRPr="000421FF" w:rsidRDefault="000A4679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MATIAS REVELLO VÁZQUEZ</w:t>
            </w:r>
          </w:p>
          <w:p w14:paraId="6A87E06B" w14:textId="12C21B42" w:rsidR="000A4679" w:rsidRPr="000421FF" w:rsidRDefault="000A4679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14:paraId="575798B3" w14:textId="77777777" w:rsidR="009965A4" w:rsidRPr="000421FF" w:rsidRDefault="009965A4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D7D0" w14:textId="77777777" w:rsidR="00952F17" w:rsidRPr="000421FF" w:rsidRDefault="00952F17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ECFB" w14:textId="77777777" w:rsidR="00E70EB6" w:rsidRPr="000421FF" w:rsidRDefault="00E70EB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5CF8" w14:textId="4E9EBCFB" w:rsidR="00223586" w:rsidRPr="000421FF" w:rsidRDefault="000A4679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JÉSSICA NATALY SANTOS DE LIMA</w:t>
            </w:r>
          </w:p>
          <w:p w14:paraId="62DD6798" w14:textId="3AC4D05C" w:rsidR="00952F17" w:rsidRPr="000421FF" w:rsidRDefault="000A4679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Assistente administrativo</w:t>
            </w:r>
          </w:p>
        </w:tc>
        <w:tc>
          <w:tcPr>
            <w:tcW w:w="4528" w:type="dxa"/>
          </w:tcPr>
          <w:p w14:paraId="351C60FE" w14:textId="77777777" w:rsidR="00CE1997" w:rsidRPr="000421FF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34426" w14:textId="77777777" w:rsidR="00E70EB6" w:rsidRPr="000421FF" w:rsidRDefault="00E70EB6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BD94B" w14:textId="77777777" w:rsidR="00223586" w:rsidRPr="000421FF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5CDB8" w14:textId="77777777" w:rsidR="000A4679" w:rsidRPr="000421FF" w:rsidRDefault="000A4679" w:rsidP="000A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RAQUEL COLL OLIVEIRA</w:t>
            </w:r>
          </w:p>
          <w:p w14:paraId="4F570350" w14:textId="77777777" w:rsidR="000A4679" w:rsidRPr="000421FF" w:rsidRDefault="000A4679" w:rsidP="000A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 xml:space="preserve">Assessoria – Arquiteta e Urbanista </w:t>
            </w:r>
          </w:p>
          <w:p w14:paraId="6B7033EF" w14:textId="77777777" w:rsidR="00952F17" w:rsidRPr="000421FF" w:rsidRDefault="00952F17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053C" w14:textId="77777777" w:rsidR="00E70EB6" w:rsidRPr="000421FF" w:rsidRDefault="00E70EB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1E24" w14:textId="77777777" w:rsidR="00952F17" w:rsidRPr="000421FF" w:rsidRDefault="00952F17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C20A" w14:textId="10479F8F" w:rsidR="00F5020D" w:rsidRPr="000421FF" w:rsidRDefault="000A4679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CARLA LAGO</w:t>
            </w:r>
          </w:p>
          <w:p w14:paraId="5DDB46AD" w14:textId="77777777" w:rsidR="00223586" w:rsidRPr="000421FF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Secretária Executiva</w:t>
            </w:r>
          </w:p>
          <w:p w14:paraId="62DC1C8A" w14:textId="0B99FA81" w:rsidR="00F5020D" w:rsidRPr="000421FF" w:rsidRDefault="00F5020D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0D" w:rsidRPr="000421FF" w14:paraId="2B737442" w14:textId="77777777" w:rsidTr="00E70EB6">
        <w:trPr>
          <w:trHeight w:val="2322"/>
        </w:trPr>
        <w:tc>
          <w:tcPr>
            <w:tcW w:w="4527" w:type="dxa"/>
          </w:tcPr>
          <w:p w14:paraId="073FDFA5" w14:textId="77777777" w:rsidR="00F5020D" w:rsidRPr="000421FF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8738459" w14:textId="77777777" w:rsidR="00F5020D" w:rsidRPr="000421FF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2A92824" w14:textId="77777777" w:rsidR="00F5020D" w:rsidRPr="000421FF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504B047" w14:textId="7046B12B" w:rsidR="000A4679" w:rsidRPr="000421FF" w:rsidRDefault="000A4679" w:rsidP="000A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b/>
                <w:sz w:val="24"/>
                <w:szCs w:val="24"/>
              </w:rPr>
              <w:t>LUCIANA ELOY LIMA</w:t>
            </w:r>
          </w:p>
          <w:p w14:paraId="2FEB6EE8" w14:textId="1FE52FAF" w:rsidR="000A4679" w:rsidRPr="000421FF" w:rsidRDefault="000A4679" w:rsidP="000A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FF">
              <w:rPr>
                <w:rFonts w:ascii="Times New Roman" w:hAnsi="Times New Roman" w:cs="Times New Roman"/>
                <w:sz w:val="24"/>
                <w:szCs w:val="24"/>
              </w:rPr>
              <w:t>Assistente de Atendimento e Fiscalização</w:t>
            </w:r>
          </w:p>
          <w:p w14:paraId="245D5584" w14:textId="623F8AF5" w:rsidR="00F5020D" w:rsidRPr="000421FF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8" w:type="dxa"/>
          </w:tcPr>
          <w:p w14:paraId="2BA67216" w14:textId="77777777" w:rsidR="00F5020D" w:rsidRPr="000421FF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933E45E" w14:textId="5361BF5E" w:rsidR="002F0940" w:rsidRPr="000421FF" w:rsidRDefault="002F0940" w:rsidP="002235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2F0940" w:rsidRPr="000421FF" w:rsidSect="008F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9A07" w14:textId="77777777" w:rsidR="00810FAC" w:rsidRDefault="00810FAC" w:rsidP="004C3048">
      <w:r>
        <w:separator/>
      </w:r>
    </w:p>
  </w:endnote>
  <w:endnote w:type="continuationSeparator" w:id="0">
    <w:p w14:paraId="18A57A00" w14:textId="77777777" w:rsidR="00810FAC" w:rsidRDefault="00810FA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10FAC" w:rsidRPr="005950FA" w:rsidRDefault="00810FA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10FAC" w:rsidRPr="005F2A2D" w:rsidRDefault="00810FA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10FAC" w:rsidRPr="0093154B" w:rsidRDefault="00810FA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10FAC" w:rsidRPr="003F1946" w:rsidRDefault="00810FA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C65F4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10FAC" w:rsidRPr="003F1946" w:rsidRDefault="00810FA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10FAC" w:rsidRPr="0093154B" w:rsidRDefault="00810FA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10FAC" w:rsidRDefault="00810FA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10FAC" w:rsidRPr="003F1946" w:rsidRDefault="00810FA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C65F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10FAC" w:rsidRPr="003F1946" w:rsidRDefault="00810FA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C4F2" w14:textId="77777777" w:rsidR="00810FAC" w:rsidRDefault="00810FAC" w:rsidP="004C3048">
      <w:r>
        <w:separator/>
      </w:r>
    </w:p>
  </w:footnote>
  <w:footnote w:type="continuationSeparator" w:id="0">
    <w:p w14:paraId="44E21941" w14:textId="77777777" w:rsidR="00810FAC" w:rsidRDefault="00810FA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10FAC" w:rsidRPr="009E4E5A" w:rsidRDefault="00810FA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10FAC" w:rsidRPr="009E4E5A" w:rsidRDefault="00810FA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454">
      <w:rPr>
        <w:rFonts w:ascii="DaxCondensed" w:hAnsi="DaxCondensed" w:cs="Arial"/>
        <w:color w:val="386C71"/>
      </w:rPr>
      <w:t xml:space="preserve"> </w:t>
    </w:r>
    <w:r w:rsidR="008F3454"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10FAC" w:rsidRDefault="00810FA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10FAC" w:rsidRPr="0047675A" w:rsidRDefault="00810FA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mirrorMargin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417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4278"/>
    <w:rsid w:val="00014483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4A9"/>
    <w:rsid w:val="00026723"/>
    <w:rsid w:val="000268A7"/>
    <w:rsid w:val="00027593"/>
    <w:rsid w:val="00027DDD"/>
    <w:rsid w:val="00030723"/>
    <w:rsid w:val="0003120D"/>
    <w:rsid w:val="00032616"/>
    <w:rsid w:val="00032914"/>
    <w:rsid w:val="00033025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1FF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B2"/>
    <w:rsid w:val="000A1F12"/>
    <w:rsid w:val="000A1F21"/>
    <w:rsid w:val="000A203B"/>
    <w:rsid w:val="000A2CEC"/>
    <w:rsid w:val="000A2F9C"/>
    <w:rsid w:val="000A3025"/>
    <w:rsid w:val="000A3AC3"/>
    <w:rsid w:val="000A3E50"/>
    <w:rsid w:val="000A3E68"/>
    <w:rsid w:val="000A400D"/>
    <w:rsid w:val="000A4679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B24"/>
    <w:rsid w:val="000C03AC"/>
    <w:rsid w:val="000C0536"/>
    <w:rsid w:val="000C0BA8"/>
    <w:rsid w:val="000C0F7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43D9"/>
    <w:rsid w:val="000C4D25"/>
    <w:rsid w:val="000C5320"/>
    <w:rsid w:val="000C5343"/>
    <w:rsid w:val="000C5535"/>
    <w:rsid w:val="000C56EA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9E5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3D26"/>
    <w:rsid w:val="001F42D7"/>
    <w:rsid w:val="001F47C6"/>
    <w:rsid w:val="001F4905"/>
    <w:rsid w:val="001F496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586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260"/>
    <w:rsid w:val="002374C4"/>
    <w:rsid w:val="00237586"/>
    <w:rsid w:val="002378EB"/>
    <w:rsid w:val="00237F79"/>
    <w:rsid w:val="00240E1F"/>
    <w:rsid w:val="00240EC4"/>
    <w:rsid w:val="0024185F"/>
    <w:rsid w:val="00241AE6"/>
    <w:rsid w:val="00241E91"/>
    <w:rsid w:val="0024349F"/>
    <w:rsid w:val="0024394A"/>
    <w:rsid w:val="00243ACB"/>
    <w:rsid w:val="002453CE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4D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3BB3"/>
    <w:rsid w:val="002940EA"/>
    <w:rsid w:val="0029469C"/>
    <w:rsid w:val="002947FB"/>
    <w:rsid w:val="002949B6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2C35"/>
    <w:rsid w:val="00313BC8"/>
    <w:rsid w:val="0031411F"/>
    <w:rsid w:val="00314B84"/>
    <w:rsid w:val="00314DB8"/>
    <w:rsid w:val="00314E3A"/>
    <w:rsid w:val="00315493"/>
    <w:rsid w:val="003155C5"/>
    <w:rsid w:val="003159FE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1FE"/>
    <w:rsid w:val="00321C9E"/>
    <w:rsid w:val="00322E67"/>
    <w:rsid w:val="00323FF8"/>
    <w:rsid w:val="00324886"/>
    <w:rsid w:val="00324D84"/>
    <w:rsid w:val="0032521D"/>
    <w:rsid w:val="003260FC"/>
    <w:rsid w:val="00326BCF"/>
    <w:rsid w:val="00326F0B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57C9B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91"/>
    <w:rsid w:val="003D06B3"/>
    <w:rsid w:val="003D0943"/>
    <w:rsid w:val="003D0AEB"/>
    <w:rsid w:val="003D1012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C1"/>
    <w:rsid w:val="004119B3"/>
    <w:rsid w:val="00411C4D"/>
    <w:rsid w:val="00412359"/>
    <w:rsid w:val="004123FC"/>
    <w:rsid w:val="0041244B"/>
    <w:rsid w:val="004127F0"/>
    <w:rsid w:val="004128D2"/>
    <w:rsid w:val="0041290A"/>
    <w:rsid w:val="00412CC9"/>
    <w:rsid w:val="00413240"/>
    <w:rsid w:val="0041532F"/>
    <w:rsid w:val="004156C1"/>
    <w:rsid w:val="00415928"/>
    <w:rsid w:val="00415BC5"/>
    <w:rsid w:val="00415D4A"/>
    <w:rsid w:val="00416076"/>
    <w:rsid w:val="00417A00"/>
    <w:rsid w:val="00420127"/>
    <w:rsid w:val="00420BE5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A792B"/>
    <w:rsid w:val="004A7A72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9B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7F98"/>
    <w:rsid w:val="0055062D"/>
    <w:rsid w:val="00550B80"/>
    <w:rsid w:val="00551153"/>
    <w:rsid w:val="0055284B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8DA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6FD4"/>
    <w:rsid w:val="00577329"/>
    <w:rsid w:val="00577431"/>
    <w:rsid w:val="00577E6C"/>
    <w:rsid w:val="005809BD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1D4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71E"/>
    <w:rsid w:val="00622B3F"/>
    <w:rsid w:val="00623EBA"/>
    <w:rsid w:val="006240DB"/>
    <w:rsid w:val="0062433C"/>
    <w:rsid w:val="006244A1"/>
    <w:rsid w:val="006248EC"/>
    <w:rsid w:val="006253B6"/>
    <w:rsid w:val="00625B2F"/>
    <w:rsid w:val="00625D5C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2EE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229F"/>
    <w:rsid w:val="0069311C"/>
    <w:rsid w:val="0069351B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1956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41E6"/>
    <w:rsid w:val="006B4574"/>
    <w:rsid w:val="006B555C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4E9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0683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6DEC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5F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3B5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303F"/>
    <w:rsid w:val="00883361"/>
    <w:rsid w:val="008846BF"/>
    <w:rsid w:val="008848AE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64E0"/>
    <w:rsid w:val="008B6691"/>
    <w:rsid w:val="008B709D"/>
    <w:rsid w:val="008B7C97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66C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20A9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41E"/>
    <w:rsid w:val="009B6E28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57E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973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E84"/>
    <w:rsid w:val="00B96F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649B"/>
    <w:rsid w:val="00BD7568"/>
    <w:rsid w:val="00BD7629"/>
    <w:rsid w:val="00BE00D4"/>
    <w:rsid w:val="00BE0152"/>
    <w:rsid w:val="00BE0207"/>
    <w:rsid w:val="00BE20DF"/>
    <w:rsid w:val="00BE21CB"/>
    <w:rsid w:val="00BE2AD0"/>
    <w:rsid w:val="00BE2D5B"/>
    <w:rsid w:val="00BE3321"/>
    <w:rsid w:val="00BE37BB"/>
    <w:rsid w:val="00BE563E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504F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326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430B"/>
    <w:rsid w:val="00C9499D"/>
    <w:rsid w:val="00C949EB"/>
    <w:rsid w:val="00C95453"/>
    <w:rsid w:val="00C954B1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A4F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CB7"/>
    <w:rsid w:val="00D34E18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67E3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E60"/>
    <w:rsid w:val="00DC20E0"/>
    <w:rsid w:val="00DC214D"/>
    <w:rsid w:val="00DC2C2D"/>
    <w:rsid w:val="00DC3834"/>
    <w:rsid w:val="00DC46BE"/>
    <w:rsid w:val="00DC4F8C"/>
    <w:rsid w:val="00DC5D32"/>
    <w:rsid w:val="00DC5DF8"/>
    <w:rsid w:val="00DC5F31"/>
    <w:rsid w:val="00DC7554"/>
    <w:rsid w:val="00DC79C6"/>
    <w:rsid w:val="00DD015C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A3D"/>
    <w:rsid w:val="00DE0DF8"/>
    <w:rsid w:val="00DE0EF5"/>
    <w:rsid w:val="00DE169F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568B"/>
    <w:rsid w:val="00E0657B"/>
    <w:rsid w:val="00E06A67"/>
    <w:rsid w:val="00E07111"/>
    <w:rsid w:val="00E07CA9"/>
    <w:rsid w:val="00E1036D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1022"/>
    <w:rsid w:val="00EA1270"/>
    <w:rsid w:val="00EA19DE"/>
    <w:rsid w:val="00EA1A7E"/>
    <w:rsid w:val="00EA1E56"/>
    <w:rsid w:val="00EA20C9"/>
    <w:rsid w:val="00EA294D"/>
    <w:rsid w:val="00EA35EF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023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0D"/>
    <w:rsid w:val="00F5028B"/>
    <w:rsid w:val="00F50422"/>
    <w:rsid w:val="00F50486"/>
    <w:rsid w:val="00F504BC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9690E"/>
    <w:rsid w:val="00FA0AE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37E"/>
    <w:rsid w:val="00FC2C7A"/>
    <w:rsid w:val="00FC312C"/>
    <w:rsid w:val="00FC41DB"/>
    <w:rsid w:val="00FC439A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6FA2-8161-48B5-8A8D-61B7041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60</cp:revision>
  <cp:lastPrinted>2019-03-07T14:20:00Z</cp:lastPrinted>
  <dcterms:created xsi:type="dcterms:W3CDTF">2019-03-21T14:22:00Z</dcterms:created>
  <dcterms:modified xsi:type="dcterms:W3CDTF">2019-04-18T15:29:00Z</dcterms:modified>
</cp:coreProperties>
</file>